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907C6" w:rsidTr="00F12506">
        <w:trPr>
          <w:cnfStyle w:val="100000000000"/>
        </w:trPr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t>Variable Nam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5B171A" w:rsidTr="00F12506">
        <w:trPr>
          <w:cnfStyle w:val="000000100000"/>
        </w:trPr>
        <w:tc>
          <w:tcPr>
            <w:cnfStyle w:val="001000000000"/>
            <w:tcW w:w="1596" w:type="dxa"/>
          </w:tcPr>
          <w:p w:rsidR="005B171A" w:rsidRDefault="005B171A" w:rsidP="00F12506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5B171A" w:rsidRDefault="005B171A" w:rsidP="00F12506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5B171A" w:rsidRDefault="005B171A" w:rsidP="00F12506">
            <w:pPr>
              <w:jc w:val="center"/>
              <w:cnfStyle w:val="000000100000"/>
            </w:pPr>
            <w:r>
              <w:t>y, Y</w:t>
            </w:r>
          </w:p>
        </w:tc>
        <w:tc>
          <w:tcPr>
            <w:tcW w:w="1596" w:type="dxa"/>
          </w:tcPr>
          <w:p w:rsidR="005B171A" w:rsidRDefault="005B171A" w:rsidP="00F12506">
            <w:pPr>
              <w:jc w:val="center"/>
              <w:cnfStyle w:val="000000100000"/>
            </w:pPr>
            <w:r>
              <w:t>To continue program</w:t>
            </w:r>
          </w:p>
        </w:tc>
        <w:tc>
          <w:tcPr>
            <w:tcW w:w="1596" w:type="dxa"/>
          </w:tcPr>
          <w:p w:rsidR="005B171A" w:rsidRDefault="005B171A" w:rsidP="00F12506">
            <w:pPr>
              <w:jc w:val="center"/>
              <w:cnfStyle w:val="000000100000"/>
            </w:pPr>
            <w:r>
              <w:t>Clears the screen and continues the program. If wrong input is inputted exits the program. Otherwise returns 0 and exits the program.</w:t>
            </w:r>
          </w:p>
        </w:tc>
        <w:tc>
          <w:tcPr>
            <w:tcW w:w="1596" w:type="dxa"/>
          </w:tcPr>
          <w:p w:rsidR="005B171A" w:rsidRDefault="005B171A" w:rsidP="00F12506">
            <w:pPr>
              <w:jc w:val="center"/>
              <w:cnfStyle w:val="000000100000"/>
            </w:pPr>
            <w:r>
              <w:t>Clears the screen and continues the program. If wrong input is inputted exits the program. Otherwise returns 0 and exits the program.</w:t>
            </w:r>
          </w:p>
        </w:tc>
      </w:tr>
    </w:tbl>
    <w:p w:rsidR="005B171A" w:rsidRDefault="005B171A"/>
    <w:p w:rsidR="00FA6E2B" w:rsidRDefault="00FA6E2B" w:rsidP="00FA6E2B">
      <w:r>
        <w:rPr>
          <w:noProof/>
          <w:lang w:bidi="ar-SA"/>
        </w:rPr>
        <w:drawing>
          <wp:inline distT="0" distB="0" distL="0" distR="0">
            <wp:extent cx="5943600" cy="2814415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2B" w:rsidRDefault="00FA6E2B" w:rsidP="00FA6E2B">
      <w:pPr>
        <w:jc w:val="center"/>
      </w:pPr>
      <w:r>
        <w:t>Prompting user to input choice (either “a” “b” “c” “d” “e” or “f” ).</w:t>
      </w:r>
    </w:p>
    <w:p w:rsidR="00FA6E2B" w:rsidRDefault="00FA6E2B" w:rsidP="00FA6E2B">
      <w:pPr>
        <w:jc w:val="center"/>
      </w:pPr>
      <w:r>
        <w:t>This is also the screen after inputting ‘y’ or ‘Y’ to continue in choice[0].</w:t>
      </w:r>
    </w:p>
    <w:p w:rsidR="00FA6E2B" w:rsidRDefault="00FA6E2B">
      <w:r>
        <w:br w:type="page"/>
      </w:r>
    </w:p>
    <w:tbl>
      <w:tblPr>
        <w:tblStyle w:val="LightList-Accent2"/>
        <w:tblW w:w="0" w:type="auto"/>
        <w:tblLook w:val="04A0"/>
      </w:tblPr>
      <w:tblGrid>
        <w:gridCol w:w="1726"/>
        <w:gridCol w:w="1550"/>
        <w:gridCol w:w="1576"/>
        <w:gridCol w:w="1568"/>
        <w:gridCol w:w="1578"/>
        <w:gridCol w:w="1578"/>
      </w:tblGrid>
      <w:tr w:rsidR="00B75B7F" w:rsidTr="00B75B7F">
        <w:trPr>
          <w:cnfStyle w:val="100000000000"/>
        </w:trPr>
        <w:tc>
          <w:tcPr>
            <w:cnfStyle w:val="001000000000"/>
            <w:tcW w:w="1596" w:type="dxa"/>
          </w:tcPr>
          <w:p w:rsidR="00B75B7F" w:rsidRDefault="00B75B7F" w:rsidP="00560FEE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100000000000"/>
            </w:pPr>
            <w:r>
              <w:t>Actual Result</w:t>
            </w:r>
          </w:p>
        </w:tc>
      </w:tr>
      <w:tr w:rsidR="00B75B7F" w:rsidTr="00B75B7F">
        <w:trPr>
          <w:cnfStyle w:val="000000100000"/>
        </w:trPr>
        <w:tc>
          <w:tcPr>
            <w:cnfStyle w:val="001000000000"/>
            <w:tcW w:w="1596" w:type="dxa"/>
          </w:tcPr>
          <w:p w:rsidR="00B75B7F" w:rsidRDefault="00B75B7F" w:rsidP="00560FEE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000000100000"/>
            </w:pPr>
            <w:r>
              <w:t>a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000000100000"/>
            </w:pPr>
            <w:r>
              <w:t>To append</w:t>
            </w:r>
            <w:r w:rsidR="004D484A">
              <w:t xml:space="preserve"> data</w:t>
            </w:r>
            <w:r>
              <w:t xml:space="preserve"> </w:t>
            </w:r>
            <w:r w:rsidR="004D484A">
              <w:t>to inventory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000000100000"/>
            </w:pPr>
            <w:r>
              <w:t>The program prompts the user to input data to append into the file.</w:t>
            </w:r>
          </w:p>
        </w:tc>
        <w:tc>
          <w:tcPr>
            <w:tcW w:w="1596" w:type="dxa"/>
          </w:tcPr>
          <w:p w:rsidR="00B75B7F" w:rsidRDefault="00B75B7F" w:rsidP="00560FEE">
            <w:pPr>
              <w:jc w:val="center"/>
              <w:cnfStyle w:val="000000100000"/>
            </w:pPr>
            <w:r>
              <w:t>The program prompts the user to input data to append into the file.</w:t>
            </w:r>
          </w:p>
        </w:tc>
      </w:tr>
      <w:tr w:rsidR="002C19E4" w:rsidTr="00F12506">
        <w:tc>
          <w:tcPr>
            <w:cnfStyle w:val="001000000000"/>
            <w:tcW w:w="1596" w:type="dxa"/>
          </w:tcPr>
          <w:p w:rsidR="002C19E4" w:rsidRDefault="002C19E4" w:rsidP="00F12506">
            <w:pPr>
              <w:jc w:val="center"/>
            </w:pPr>
            <w:r>
              <w:t>append.barcode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string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MGSI0000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o store product barcode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he product stores the barcode number and asks to input name and price or exits the program if wrong input is provided.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he product stores the barcode number and asks to input name and price or exits the program if wrong input is provided.</w:t>
            </w:r>
          </w:p>
        </w:tc>
      </w:tr>
      <w:tr w:rsidR="002C19E4" w:rsidTr="00F12506">
        <w:trPr>
          <w:cnfStyle w:val="000000100000"/>
        </w:trPr>
        <w:tc>
          <w:tcPr>
            <w:cnfStyle w:val="001000000000"/>
            <w:tcW w:w="1596" w:type="dxa"/>
          </w:tcPr>
          <w:p w:rsidR="002C19E4" w:rsidRDefault="002C19E4" w:rsidP="00F12506">
            <w:pPr>
              <w:jc w:val="center"/>
            </w:pPr>
            <w:r>
              <w:t>append.label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100000"/>
            </w:pPr>
            <w:r>
              <w:t>Pepsi 2L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100000"/>
            </w:pPr>
            <w:r>
              <w:t>To store product name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100000"/>
            </w:pPr>
            <w:r>
              <w:t>The program stores the product name.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100000"/>
            </w:pPr>
            <w:r>
              <w:t>The program stores the product name.</w:t>
            </w:r>
          </w:p>
        </w:tc>
      </w:tr>
      <w:tr w:rsidR="002C19E4" w:rsidTr="00F12506">
        <w:tc>
          <w:tcPr>
            <w:cnfStyle w:val="001000000000"/>
            <w:tcW w:w="1596" w:type="dxa"/>
          </w:tcPr>
          <w:p w:rsidR="002C19E4" w:rsidRDefault="002C19E4" w:rsidP="00F12506">
            <w:pPr>
              <w:jc w:val="center"/>
            </w:pPr>
            <w:r>
              <w:t>append.price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float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356.65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o store product price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he program stores the price information or exits the program if wrong input is provided.</w:t>
            </w:r>
          </w:p>
        </w:tc>
        <w:tc>
          <w:tcPr>
            <w:tcW w:w="1596" w:type="dxa"/>
          </w:tcPr>
          <w:p w:rsidR="002C19E4" w:rsidRDefault="002C19E4" w:rsidP="00F12506">
            <w:pPr>
              <w:jc w:val="center"/>
              <w:cnfStyle w:val="000000000000"/>
            </w:pPr>
            <w:r>
              <w:t>The program stores the price information or exits the program if wrong input is provided.</w:t>
            </w:r>
          </w:p>
        </w:tc>
      </w:tr>
    </w:tbl>
    <w:p w:rsidR="00DF4859" w:rsidRDefault="006E61A5" w:rsidP="00DF4859">
      <w:r>
        <w:rPr>
          <w:noProof/>
          <w:lang w:bidi="ar-SA"/>
        </w:rPr>
        <w:drawing>
          <wp:inline distT="0" distB="0" distL="0" distR="0">
            <wp:extent cx="5943600" cy="28670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59" w:rsidRDefault="00DF4859" w:rsidP="00DF4859">
      <w:pPr>
        <w:jc w:val="center"/>
      </w:pPr>
      <w:r>
        <w:t>Prompting user to enter information to be appended.</w:t>
      </w:r>
    </w:p>
    <w:p w:rsidR="00DF4859" w:rsidRDefault="008751FD" w:rsidP="00DF4859">
      <w:r>
        <w:rPr>
          <w:noProof/>
          <w:lang w:bidi="ar-SA"/>
        </w:rPr>
        <w:lastRenderedPageBreak/>
        <w:drawing>
          <wp:inline distT="0" distB="0" distL="0" distR="0">
            <wp:extent cx="5943600" cy="28670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59" w:rsidRDefault="00DF4859" w:rsidP="00DF4859">
      <w:pPr>
        <w:jc w:val="center"/>
      </w:pPr>
      <w:r>
        <w:t>Stores the product barcode in the input buffer.</w:t>
      </w:r>
    </w:p>
    <w:p w:rsidR="00DF4859" w:rsidRDefault="006E42DB" w:rsidP="00DF4859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8670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59" w:rsidRDefault="00DF4859" w:rsidP="00DF4859">
      <w:pPr>
        <w:jc w:val="center"/>
      </w:pPr>
      <w:r>
        <w:t>Stores the product name in the input buffer.</w:t>
      </w:r>
    </w:p>
    <w:p w:rsidR="00DF4859" w:rsidRDefault="00DF4859" w:rsidP="00DF4859">
      <w:r>
        <w:br w:type="page"/>
      </w:r>
    </w:p>
    <w:p w:rsidR="00DF4859" w:rsidRDefault="006E42DB" w:rsidP="00DF4859">
      <w:r>
        <w:rPr>
          <w:noProof/>
          <w:lang w:bidi="ar-SA"/>
        </w:rPr>
        <w:lastRenderedPageBreak/>
        <w:drawing>
          <wp:inline distT="0" distB="0" distL="0" distR="0">
            <wp:extent cx="5943600" cy="286702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59" w:rsidRDefault="00DF4859" w:rsidP="00DF4859">
      <w:pPr>
        <w:jc w:val="center"/>
      </w:pPr>
      <w:r>
        <w:t xml:space="preserve">Stores the product price in the input buffer. </w:t>
      </w:r>
    </w:p>
    <w:p w:rsidR="00DF4859" w:rsidRDefault="00DF4859" w:rsidP="00DF4859">
      <w:pPr>
        <w:jc w:val="center"/>
      </w:pPr>
      <w:r>
        <w:t>Also saves the product barcode, name and price in file and provides feedback.</w:t>
      </w:r>
    </w:p>
    <w:p w:rsidR="004A4E15" w:rsidRDefault="00DF4859" w:rsidP="004A4E15">
      <w:pPr>
        <w:jc w:val="center"/>
      </w:pPr>
      <w:r>
        <w:t>Asks the user if he/she wants to continue the program.</w:t>
      </w:r>
    </w:p>
    <w:p w:rsidR="004A4E15" w:rsidRDefault="004A4E15">
      <w:r>
        <w:br w:type="page"/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907C6" w:rsidTr="00B75B7F">
        <w:trPr>
          <w:cnfStyle w:val="100000000000"/>
        </w:trPr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8907C6" w:rsidTr="00B75B7F">
        <w:trPr>
          <w:cnfStyle w:val="000000100000"/>
        </w:trPr>
        <w:tc>
          <w:tcPr>
            <w:cnfStyle w:val="001000000000"/>
            <w:tcW w:w="1596" w:type="dxa"/>
          </w:tcPr>
          <w:p w:rsidR="008907C6" w:rsidRDefault="008907C6" w:rsidP="00560FEE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o display inventory data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either displays that there is no file or displays the inventory.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either displays that there is no file or displays the inventory.</w:t>
            </w:r>
          </w:p>
        </w:tc>
      </w:tr>
    </w:tbl>
    <w:p w:rsidR="00A001DD" w:rsidRDefault="00A001DD" w:rsidP="00A001DD"/>
    <w:p w:rsidR="00A001DD" w:rsidRDefault="007C6014" w:rsidP="00A001DD">
      <w:r>
        <w:rPr>
          <w:noProof/>
          <w:lang w:bidi="ar-SA"/>
        </w:rPr>
        <w:drawing>
          <wp:inline distT="0" distB="0" distL="0" distR="0">
            <wp:extent cx="5943600" cy="281940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F7" w:rsidRDefault="00A001DD" w:rsidP="00A001DD">
      <w:pPr>
        <w:jc w:val="center"/>
      </w:pPr>
      <w:r>
        <w:t>Display of inventory and prompts user to continue the program.</w:t>
      </w:r>
      <w:r w:rsidRPr="00C61A18">
        <w:t xml:space="preserve"> </w:t>
      </w:r>
    </w:p>
    <w:p w:rsidR="005C11F7" w:rsidRDefault="005C11F7">
      <w:r>
        <w:br w:type="page"/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4F356E" w:rsidTr="00B75B7F">
        <w:trPr>
          <w:cnfStyle w:val="100000000000"/>
        </w:trPr>
        <w:tc>
          <w:tcPr>
            <w:cnfStyle w:val="001000000000"/>
            <w:tcW w:w="1596" w:type="dxa"/>
          </w:tcPr>
          <w:p w:rsidR="004F356E" w:rsidRDefault="004F356E" w:rsidP="00F12506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4F356E" w:rsidRDefault="004F356E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4F356E" w:rsidRDefault="004F356E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4F356E" w:rsidRDefault="004F356E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4F356E" w:rsidRDefault="004F356E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4F356E" w:rsidRDefault="004F356E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4F356E" w:rsidTr="00B75B7F">
        <w:trPr>
          <w:cnfStyle w:val="000000100000"/>
        </w:trPr>
        <w:tc>
          <w:tcPr>
            <w:cnfStyle w:val="001000000000"/>
            <w:tcW w:w="1596" w:type="dxa"/>
          </w:tcPr>
          <w:p w:rsidR="004F356E" w:rsidRDefault="004F356E" w:rsidP="00560FEE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4F356E" w:rsidRDefault="004F356E" w:rsidP="00560FEE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4F356E" w:rsidRDefault="004F356E" w:rsidP="00560FEE">
            <w:pPr>
              <w:jc w:val="center"/>
              <w:cnfStyle w:val="000000100000"/>
            </w:pPr>
            <w:r>
              <w:t>c</w:t>
            </w:r>
          </w:p>
        </w:tc>
        <w:tc>
          <w:tcPr>
            <w:tcW w:w="1596" w:type="dxa"/>
          </w:tcPr>
          <w:p w:rsidR="004F356E" w:rsidRDefault="004F356E" w:rsidP="00560FEE">
            <w:pPr>
              <w:jc w:val="center"/>
              <w:cnfStyle w:val="000000100000"/>
            </w:pPr>
            <w:r>
              <w:t>To delete the inventory</w:t>
            </w:r>
          </w:p>
        </w:tc>
        <w:tc>
          <w:tcPr>
            <w:tcW w:w="1596" w:type="dxa"/>
          </w:tcPr>
          <w:p w:rsidR="004F356E" w:rsidRDefault="004F356E" w:rsidP="00560FEE">
            <w:pPr>
              <w:jc w:val="center"/>
              <w:cnfStyle w:val="000000100000"/>
            </w:pPr>
            <w:r>
              <w:t>The program deletes the inventory files database.dat and price.dat and provides feedback.</w:t>
            </w:r>
          </w:p>
        </w:tc>
        <w:tc>
          <w:tcPr>
            <w:tcW w:w="1596" w:type="dxa"/>
          </w:tcPr>
          <w:p w:rsidR="004F356E" w:rsidRDefault="004F356E" w:rsidP="00560FEE">
            <w:pPr>
              <w:jc w:val="center"/>
              <w:cnfStyle w:val="000000100000"/>
            </w:pPr>
            <w:r>
              <w:t>The program deletes the inventory files database.dat and price.dat and provides feedback.</w:t>
            </w:r>
          </w:p>
        </w:tc>
      </w:tr>
    </w:tbl>
    <w:p w:rsidR="005B171A" w:rsidRDefault="005B171A"/>
    <w:p w:rsidR="009C19E2" w:rsidRDefault="004B4401" w:rsidP="009C19E2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8194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E2" w:rsidRDefault="009C19E2" w:rsidP="009C19E2">
      <w:pPr>
        <w:jc w:val="center"/>
      </w:pPr>
      <w:r>
        <w:t>Shows feedback that files are deleted.</w:t>
      </w:r>
    </w:p>
    <w:p w:rsidR="009C19E2" w:rsidRDefault="009C19E2">
      <w:r>
        <w:br w:type="page"/>
      </w:r>
    </w:p>
    <w:tbl>
      <w:tblPr>
        <w:tblStyle w:val="LightList-Accent2"/>
        <w:tblW w:w="0" w:type="auto"/>
        <w:tblLook w:val="04A0"/>
      </w:tblPr>
      <w:tblGrid>
        <w:gridCol w:w="1640"/>
        <w:gridCol w:w="1582"/>
        <w:gridCol w:w="1590"/>
        <w:gridCol w:w="1588"/>
        <w:gridCol w:w="1588"/>
        <w:gridCol w:w="1588"/>
      </w:tblGrid>
      <w:tr w:rsidR="008907C6" w:rsidTr="00B75B7F">
        <w:trPr>
          <w:cnfStyle w:val="100000000000"/>
        </w:trPr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8907C6" w:rsidTr="00B75B7F">
        <w:trPr>
          <w:cnfStyle w:val="000000100000"/>
        </w:trPr>
        <w:tc>
          <w:tcPr>
            <w:cnfStyle w:val="001000000000"/>
            <w:tcW w:w="1596" w:type="dxa"/>
          </w:tcPr>
          <w:p w:rsidR="008907C6" w:rsidRDefault="008907C6" w:rsidP="00560FEE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d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o search for a record in the inventory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prompts the user to input the barcode number of the record to be searched for.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prompts the user to input the barcode number of the record to be searched for</w:t>
            </w:r>
          </w:p>
        </w:tc>
      </w:tr>
      <w:tr w:rsidR="008907C6" w:rsidTr="00F12506"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t>search.barcod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string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MGSI0000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o search for product record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he program searches inventory for record and displays it. If not found or wrong input, provides feedback.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he program searches inventory for record and displays it. If not found or wrong input, provides feedback.</w:t>
            </w:r>
          </w:p>
        </w:tc>
      </w:tr>
    </w:tbl>
    <w:p w:rsidR="005B171A" w:rsidRDefault="005B171A"/>
    <w:p w:rsidR="001C5629" w:rsidRDefault="009A4BA6" w:rsidP="001C5629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828925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AD" w:rsidRDefault="001C5629" w:rsidP="00255CA2">
      <w:pPr>
        <w:jc w:val="center"/>
      </w:pPr>
      <w:r>
        <w:t>Prompts the user to input the barcode of product to search for.</w:t>
      </w:r>
      <w:r w:rsidR="001624AD">
        <w:br w:type="page"/>
      </w:r>
    </w:p>
    <w:p w:rsidR="001C5629" w:rsidRDefault="00F4142A" w:rsidP="001C5629">
      <w:r>
        <w:rPr>
          <w:noProof/>
          <w:lang w:bidi="ar-SA"/>
        </w:rPr>
        <w:lastRenderedPageBreak/>
        <w:drawing>
          <wp:inline distT="0" distB="0" distL="0" distR="0">
            <wp:extent cx="5943600" cy="2790825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29" w:rsidRDefault="001C5629" w:rsidP="001C5629">
      <w:pPr>
        <w:jc w:val="center"/>
      </w:pPr>
      <w:r>
        <w:t>Searches the inventory for record using barcode # and outputs the found record data.</w:t>
      </w:r>
    </w:p>
    <w:p w:rsidR="001777F0" w:rsidRDefault="001777F0">
      <w:r>
        <w:rPr>
          <w:b/>
          <w:bCs/>
        </w:rPr>
        <w:br w:type="page"/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907C6" w:rsidTr="00B75B7F">
        <w:trPr>
          <w:cnfStyle w:val="100000000000"/>
        </w:trPr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8907C6" w:rsidTr="00B75B7F">
        <w:trPr>
          <w:cnfStyle w:val="000000100000"/>
        </w:trPr>
        <w:tc>
          <w:tcPr>
            <w:cnfStyle w:val="001000000000"/>
            <w:tcW w:w="1596" w:type="dxa"/>
          </w:tcPr>
          <w:p w:rsidR="008907C6" w:rsidRDefault="008907C6" w:rsidP="00560FEE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e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o calculate the overall stock and budget information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prompts the user to input stock information (i.e. Current Budget).</w:t>
            </w:r>
          </w:p>
        </w:tc>
        <w:tc>
          <w:tcPr>
            <w:tcW w:w="1596" w:type="dxa"/>
          </w:tcPr>
          <w:p w:rsidR="008907C6" w:rsidRDefault="008907C6" w:rsidP="00560FEE">
            <w:pPr>
              <w:jc w:val="center"/>
              <w:cnfStyle w:val="000000100000"/>
            </w:pPr>
            <w:r>
              <w:t>The program prompts the user to input stock information (i.e. Current Budget).</w:t>
            </w:r>
          </w:p>
        </w:tc>
      </w:tr>
      <w:tr w:rsidR="008907C6" w:rsidTr="00F12506"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t>budge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floa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2000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o store budget value to calculate stocks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he program stores the budget price. If characters are inputted, exits the program.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000000"/>
            </w:pPr>
            <w:r>
              <w:t>The program stores the budget price. If characters are inputted, exits the program.</w:t>
            </w:r>
          </w:p>
        </w:tc>
      </w:tr>
      <w:tr w:rsidR="008907C6" w:rsidTr="00F12506">
        <w:trPr>
          <w:cnfStyle w:val="000000100000"/>
        </w:trPr>
        <w:tc>
          <w:tcPr>
            <w:cnfStyle w:val="001000000000"/>
            <w:tcW w:w="1596" w:type="dxa"/>
          </w:tcPr>
          <w:p w:rsidR="008907C6" w:rsidRDefault="008907C6" w:rsidP="00F12506">
            <w:pPr>
              <w:jc w:val="center"/>
            </w:pPr>
            <w:r>
              <w:t>income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100000"/>
            </w:pPr>
            <w:r>
              <w:t>400</w:t>
            </w:r>
          </w:p>
        </w:tc>
        <w:tc>
          <w:tcPr>
            <w:tcW w:w="1596" w:type="dxa"/>
          </w:tcPr>
          <w:p w:rsidR="008907C6" w:rsidRDefault="008907C6" w:rsidP="00F12506">
            <w:pPr>
              <w:jc w:val="center"/>
              <w:cnfStyle w:val="000000100000"/>
            </w:pPr>
            <w:r>
              <w:t>To store total income value to calculate stocks</w:t>
            </w:r>
          </w:p>
        </w:tc>
        <w:tc>
          <w:tcPr>
            <w:tcW w:w="1596" w:type="dxa"/>
          </w:tcPr>
          <w:p w:rsidR="008907C6" w:rsidRDefault="008907C6" w:rsidP="00BA6E7C">
            <w:pPr>
              <w:jc w:val="center"/>
              <w:cnfStyle w:val="000000100000"/>
            </w:pPr>
            <w:r>
              <w:t xml:space="preserve">The program stores the total income value and calculates stock information. </w:t>
            </w:r>
          </w:p>
        </w:tc>
        <w:tc>
          <w:tcPr>
            <w:tcW w:w="1596" w:type="dxa"/>
          </w:tcPr>
          <w:p w:rsidR="008907C6" w:rsidRDefault="008907C6" w:rsidP="00BA6E7C">
            <w:pPr>
              <w:jc w:val="center"/>
              <w:cnfStyle w:val="000000100000"/>
            </w:pPr>
            <w:r>
              <w:t xml:space="preserve">The program stores the total income value and calculates stock information. </w:t>
            </w:r>
          </w:p>
        </w:tc>
      </w:tr>
    </w:tbl>
    <w:p w:rsidR="008907C6" w:rsidRDefault="008907C6"/>
    <w:p w:rsidR="00C721D6" w:rsidRDefault="00830AA6" w:rsidP="00C721D6">
      <w:r>
        <w:rPr>
          <w:noProof/>
          <w:lang w:bidi="ar-SA"/>
        </w:rPr>
        <w:drawing>
          <wp:inline distT="0" distB="0" distL="0" distR="0">
            <wp:extent cx="5943600" cy="283845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6" w:rsidRDefault="00C721D6" w:rsidP="00C721D6">
      <w:pPr>
        <w:jc w:val="center"/>
      </w:pPr>
      <w:r>
        <w:t>Prompts user to input stock information.</w:t>
      </w:r>
    </w:p>
    <w:p w:rsidR="00C721D6" w:rsidRDefault="00C721D6">
      <w:pPr>
        <w:rPr>
          <w:noProof/>
          <w:lang w:bidi="ar-SA"/>
        </w:rPr>
      </w:pPr>
      <w:r>
        <w:rPr>
          <w:noProof/>
          <w:lang w:bidi="ar-SA"/>
        </w:rPr>
        <w:br w:type="page"/>
      </w:r>
    </w:p>
    <w:p w:rsidR="00C721D6" w:rsidRDefault="00CE499D" w:rsidP="00C721D6">
      <w:r>
        <w:rPr>
          <w:noProof/>
          <w:lang w:bidi="ar-SA"/>
        </w:rPr>
        <w:lastRenderedPageBreak/>
        <w:drawing>
          <wp:inline distT="0" distB="0" distL="0" distR="0">
            <wp:extent cx="5943600" cy="2800350"/>
            <wp:effectExtent l="1905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6" w:rsidRDefault="00C721D6" w:rsidP="00C721D6">
      <w:pPr>
        <w:jc w:val="center"/>
      </w:pPr>
      <w:r>
        <w:t>Stores the budget value in the input buffer.</w:t>
      </w:r>
    </w:p>
    <w:p w:rsidR="00C721D6" w:rsidRDefault="00E748F8" w:rsidP="00C721D6">
      <w:r>
        <w:rPr>
          <w:noProof/>
          <w:lang w:bidi="ar-SA"/>
        </w:rPr>
        <w:drawing>
          <wp:inline distT="0" distB="0" distL="0" distR="0">
            <wp:extent cx="5943600" cy="2781300"/>
            <wp:effectExtent l="1905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D6" w:rsidRDefault="00C721D6" w:rsidP="00C721D6">
      <w:pPr>
        <w:jc w:val="center"/>
      </w:pPr>
      <w:r>
        <w:t xml:space="preserve">Stores the total income in the input buffer. </w:t>
      </w:r>
    </w:p>
    <w:p w:rsidR="00C721D6" w:rsidRDefault="00C721D6" w:rsidP="00C721D6">
      <w:pPr>
        <w:jc w:val="center"/>
      </w:pPr>
      <w:r>
        <w:t>Calculates and displays stock information.</w:t>
      </w:r>
    </w:p>
    <w:p w:rsidR="00C721D6" w:rsidRDefault="00C721D6"/>
    <w:p w:rsidR="001371B0" w:rsidRDefault="001371B0">
      <w:r>
        <w:rPr>
          <w:b/>
          <w:bCs/>
        </w:rPr>
        <w:br w:type="page"/>
      </w:r>
    </w:p>
    <w:tbl>
      <w:tblPr>
        <w:tblStyle w:val="LightList-Accent2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A7AEA" w:rsidTr="00F12506">
        <w:trPr>
          <w:cnfStyle w:val="100000000000"/>
        </w:trPr>
        <w:tc>
          <w:tcPr>
            <w:cnfStyle w:val="001000000000"/>
            <w:tcW w:w="1596" w:type="dxa"/>
          </w:tcPr>
          <w:p w:rsidR="006A7AEA" w:rsidRDefault="006A7AEA" w:rsidP="00F12506">
            <w:pPr>
              <w:jc w:val="center"/>
            </w:pPr>
            <w:r>
              <w:lastRenderedPageBreak/>
              <w:t>Variable Name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100000000000"/>
            </w:pPr>
            <w:r>
              <w:t>Test Type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100000000000"/>
            </w:pPr>
            <w:r>
              <w:t>Test Data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100000000000"/>
            </w:pPr>
            <w:r>
              <w:t>Purpose of Data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100000000000"/>
            </w:pPr>
            <w:r>
              <w:t>User’s Expected Result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100000000000"/>
            </w:pPr>
            <w:r>
              <w:t>Actual Result</w:t>
            </w:r>
          </w:p>
        </w:tc>
      </w:tr>
      <w:tr w:rsidR="006A7AEA" w:rsidTr="00F12506">
        <w:trPr>
          <w:cnfStyle w:val="000000100000"/>
        </w:trPr>
        <w:tc>
          <w:tcPr>
            <w:cnfStyle w:val="001000000000"/>
            <w:tcW w:w="1596" w:type="dxa"/>
          </w:tcPr>
          <w:p w:rsidR="006A7AEA" w:rsidRDefault="006A7AEA" w:rsidP="00F12506">
            <w:pPr>
              <w:jc w:val="center"/>
            </w:pPr>
            <w:r>
              <w:t>choice[0]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string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f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To calculate the overall income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The program prompts the user to input income values sequentially.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The program prompts the user to input income values sequentially.</w:t>
            </w:r>
          </w:p>
        </w:tc>
      </w:tr>
      <w:tr w:rsidR="006A7AEA" w:rsidTr="00F12506">
        <w:tc>
          <w:tcPr>
            <w:cnfStyle w:val="001000000000"/>
            <w:tcW w:w="1596" w:type="dxa"/>
          </w:tcPr>
          <w:p w:rsidR="006A7AEA" w:rsidRDefault="006A7AEA" w:rsidP="00F12506">
            <w:pPr>
              <w:jc w:val="center"/>
            </w:pPr>
            <w:r>
              <w:t>itemssold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000000"/>
            </w:pPr>
            <w:r>
              <w:t>To store item number to calculate total income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000000"/>
            </w:pPr>
            <w:r>
              <w:t>Stores the number of items. If number of items are 0 or characters, exits the program.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000000"/>
            </w:pPr>
            <w:r>
              <w:t>Stores the number of items. If number of items are 0 or characters, exits the program.</w:t>
            </w:r>
          </w:p>
        </w:tc>
      </w:tr>
      <w:tr w:rsidR="006A7AEA" w:rsidTr="00F12506">
        <w:trPr>
          <w:cnfStyle w:val="000000100000"/>
        </w:trPr>
        <w:tc>
          <w:tcPr>
            <w:cnfStyle w:val="001000000000"/>
            <w:tcW w:w="1596" w:type="dxa"/>
          </w:tcPr>
          <w:p w:rsidR="006A7AEA" w:rsidRDefault="006A7AEA" w:rsidP="00F12506">
            <w:pPr>
              <w:jc w:val="center"/>
            </w:pPr>
            <w:r>
              <w:t>current_price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250, 150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To store prices of items to calculate total income.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Stores the income values and displays the total income. If a character or 0 income is inputted, exits the program.</w:t>
            </w:r>
          </w:p>
        </w:tc>
        <w:tc>
          <w:tcPr>
            <w:tcW w:w="1596" w:type="dxa"/>
          </w:tcPr>
          <w:p w:rsidR="006A7AEA" w:rsidRDefault="006A7AEA" w:rsidP="00F12506">
            <w:pPr>
              <w:jc w:val="center"/>
              <w:cnfStyle w:val="000000100000"/>
            </w:pPr>
            <w:r>
              <w:t>Stores the income values and displays the total income. If a character or 0 income is inputted, exits the program.</w:t>
            </w:r>
          </w:p>
        </w:tc>
      </w:tr>
    </w:tbl>
    <w:p w:rsidR="00321E7F" w:rsidRDefault="00321E7F"/>
    <w:p w:rsidR="008311AB" w:rsidRDefault="003A4FC6" w:rsidP="00C8751F">
      <w:r>
        <w:rPr>
          <w:noProof/>
          <w:lang w:bidi="ar-SA"/>
        </w:rPr>
        <w:drawing>
          <wp:inline distT="0" distB="0" distL="0" distR="0">
            <wp:extent cx="5943600" cy="2819400"/>
            <wp:effectExtent l="19050" t="0" r="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0B" w:rsidRDefault="008D6ED9" w:rsidP="007D5A27">
      <w:pPr>
        <w:jc w:val="center"/>
      </w:pPr>
      <w:r>
        <w:t>Prompts user to input income information.</w:t>
      </w:r>
      <w:r w:rsidR="0087250B">
        <w:br w:type="page"/>
      </w:r>
    </w:p>
    <w:p w:rsidR="002E0FC9" w:rsidRDefault="00F925B7" w:rsidP="002E0FC9">
      <w:r>
        <w:rPr>
          <w:noProof/>
          <w:lang w:bidi="ar-SA"/>
        </w:rPr>
        <w:lastRenderedPageBreak/>
        <w:drawing>
          <wp:inline distT="0" distB="0" distL="0" distR="0">
            <wp:extent cx="5943600" cy="2819400"/>
            <wp:effectExtent l="19050" t="0" r="0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C9" w:rsidRDefault="002E0FC9" w:rsidP="002E0FC9">
      <w:pPr>
        <w:jc w:val="center"/>
      </w:pPr>
      <w:r>
        <w:t>Stores the number of items in the input buffer.</w:t>
      </w:r>
    </w:p>
    <w:p w:rsidR="00F957E6" w:rsidRDefault="002E0FC9" w:rsidP="00F957E6">
      <w:pPr>
        <w:jc w:val="center"/>
      </w:pPr>
      <w:r>
        <w:t>Prompts the user to enter the prices of items sequentially.</w:t>
      </w:r>
    </w:p>
    <w:p w:rsidR="00906B10" w:rsidRDefault="00232DD2" w:rsidP="00C91E3E">
      <w:r>
        <w:rPr>
          <w:noProof/>
          <w:lang w:bidi="ar-SA"/>
        </w:rPr>
        <w:drawing>
          <wp:inline distT="0" distB="0" distL="0" distR="0">
            <wp:extent cx="5943600" cy="2790825"/>
            <wp:effectExtent l="1905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7D" w:rsidRDefault="0080087D" w:rsidP="002617EC">
      <w:pPr>
        <w:jc w:val="center"/>
      </w:pPr>
      <w:r>
        <w:t>Stores the income values in the input buffer.</w:t>
      </w:r>
    </w:p>
    <w:p w:rsidR="0080087D" w:rsidRDefault="0080087D" w:rsidP="002617EC">
      <w:pPr>
        <w:jc w:val="center"/>
      </w:pPr>
      <w:r>
        <w:t>Calculates and displays the total income.</w:t>
      </w:r>
    </w:p>
    <w:p w:rsidR="00A55985" w:rsidRDefault="0080087D" w:rsidP="00111032">
      <w:pPr>
        <w:jc w:val="center"/>
      </w:pPr>
      <w:r>
        <w:t xml:space="preserve"> Prompts the user to continue.</w:t>
      </w:r>
    </w:p>
    <w:p w:rsidR="00AC1D93" w:rsidRDefault="00AC1D93" w:rsidP="002E0FC9"/>
    <w:sectPr w:rsidR="00AC1D93" w:rsidSect="00CD096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7A" w:rsidRDefault="0049427A" w:rsidP="00403DBD">
      <w:pPr>
        <w:spacing w:after="0" w:line="240" w:lineRule="auto"/>
      </w:pPr>
      <w:r>
        <w:separator/>
      </w:r>
    </w:p>
  </w:endnote>
  <w:endnote w:type="continuationSeparator" w:id="0">
    <w:p w:rsidR="0049427A" w:rsidRDefault="0049427A" w:rsidP="0040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2254"/>
      <w:docPartObj>
        <w:docPartGallery w:val="Page Numbers (Bottom of Page)"/>
        <w:docPartUnique/>
      </w:docPartObj>
    </w:sdtPr>
    <w:sdtContent>
      <w:p w:rsidR="00E42651" w:rsidRDefault="00E42651">
        <w:pPr>
          <w:pStyle w:val="Footer"/>
          <w:jc w:val="right"/>
        </w:pPr>
        <w:r>
          <w:t xml:space="preserve">Page | </w:t>
        </w:r>
        <w:fldSimple w:instr=" PAGE   \* MERGEFORMAT ">
          <w:r w:rsidR="00CD0965">
            <w:rPr>
              <w:noProof/>
            </w:rPr>
            <w:t>36</w:t>
          </w:r>
        </w:fldSimple>
        <w:r>
          <w:t xml:space="preserve"> </w:t>
        </w:r>
      </w:p>
    </w:sdtContent>
  </w:sdt>
  <w:p w:rsidR="00E42651" w:rsidRDefault="00E42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7A" w:rsidRDefault="0049427A" w:rsidP="00403DBD">
      <w:pPr>
        <w:spacing w:after="0" w:line="240" w:lineRule="auto"/>
      </w:pPr>
      <w:r>
        <w:separator/>
      </w:r>
    </w:p>
  </w:footnote>
  <w:footnote w:type="continuationSeparator" w:id="0">
    <w:p w:rsidR="0049427A" w:rsidRDefault="0049427A" w:rsidP="0040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BD" w:rsidRPr="00111032" w:rsidRDefault="00111032" w:rsidP="00111032">
    <w:pPr>
      <w:pStyle w:val="Title"/>
      <w:jc w:val="right"/>
      <w:rPr>
        <w:rStyle w:val="Strong"/>
        <w:b w:val="0"/>
        <w:bCs w:val="0"/>
      </w:rPr>
    </w:pPr>
    <w:r>
      <w:rPr>
        <w:rStyle w:val="Strong"/>
        <w:b w:val="0"/>
        <w:bCs w:val="0"/>
      </w:rPr>
      <w:t>Test Plan – Standard Inpu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DBD"/>
    <w:rsid w:val="000140C5"/>
    <w:rsid w:val="000202E1"/>
    <w:rsid w:val="000404C9"/>
    <w:rsid w:val="00055AE9"/>
    <w:rsid w:val="00066CCE"/>
    <w:rsid w:val="00094C72"/>
    <w:rsid w:val="000B7F92"/>
    <w:rsid w:val="000C43D3"/>
    <w:rsid w:val="000C638D"/>
    <w:rsid w:val="000D7C11"/>
    <w:rsid w:val="00111032"/>
    <w:rsid w:val="00135411"/>
    <w:rsid w:val="001371B0"/>
    <w:rsid w:val="001603CF"/>
    <w:rsid w:val="00160582"/>
    <w:rsid w:val="001624AD"/>
    <w:rsid w:val="001759B7"/>
    <w:rsid w:val="001777F0"/>
    <w:rsid w:val="00190334"/>
    <w:rsid w:val="0019559B"/>
    <w:rsid w:val="001B703A"/>
    <w:rsid w:val="001C116C"/>
    <w:rsid w:val="001C5629"/>
    <w:rsid w:val="001E7A56"/>
    <w:rsid w:val="001F20AE"/>
    <w:rsid w:val="00226736"/>
    <w:rsid w:val="00232DD2"/>
    <w:rsid w:val="00242014"/>
    <w:rsid w:val="00253DD5"/>
    <w:rsid w:val="00255CA2"/>
    <w:rsid w:val="002617EC"/>
    <w:rsid w:val="0028673B"/>
    <w:rsid w:val="002B6B2E"/>
    <w:rsid w:val="002C19E4"/>
    <w:rsid w:val="002C4FD6"/>
    <w:rsid w:val="002E0FC9"/>
    <w:rsid w:val="002E3F6A"/>
    <w:rsid w:val="002F4F65"/>
    <w:rsid w:val="00304305"/>
    <w:rsid w:val="00310DC6"/>
    <w:rsid w:val="00321E7F"/>
    <w:rsid w:val="00323165"/>
    <w:rsid w:val="00375CB6"/>
    <w:rsid w:val="00387D8E"/>
    <w:rsid w:val="003A4FC6"/>
    <w:rsid w:val="00403DBD"/>
    <w:rsid w:val="00431B93"/>
    <w:rsid w:val="00433483"/>
    <w:rsid w:val="00461D75"/>
    <w:rsid w:val="00480EF9"/>
    <w:rsid w:val="00481D34"/>
    <w:rsid w:val="00484C99"/>
    <w:rsid w:val="0049427A"/>
    <w:rsid w:val="004A1485"/>
    <w:rsid w:val="004A4E15"/>
    <w:rsid w:val="004B4401"/>
    <w:rsid w:val="004C7598"/>
    <w:rsid w:val="004D484A"/>
    <w:rsid w:val="004F356E"/>
    <w:rsid w:val="005011AF"/>
    <w:rsid w:val="00541371"/>
    <w:rsid w:val="005426F3"/>
    <w:rsid w:val="0056051C"/>
    <w:rsid w:val="00560FEE"/>
    <w:rsid w:val="00574325"/>
    <w:rsid w:val="0058155B"/>
    <w:rsid w:val="00582947"/>
    <w:rsid w:val="00584D6A"/>
    <w:rsid w:val="005940BC"/>
    <w:rsid w:val="00596EA8"/>
    <w:rsid w:val="005B171A"/>
    <w:rsid w:val="005B35F8"/>
    <w:rsid w:val="005C11F7"/>
    <w:rsid w:val="005C39B1"/>
    <w:rsid w:val="005C41DD"/>
    <w:rsid w:val="005D252C"/>
    <w:rsid w:val="005E2F48"/>
    <w:rsid w:val="00604CA4"/>
    <w:rsid w:val="00620EE4"/>
    <w:rsid w:val="006270A2"/>
    <w:rsid w:val="00687D7E"/>
    <w:rsid w:val="006936CC"/>
    <w:rsid w:val="006A56FC"/>
    <w:rsid w:val="006A7AEA"/>
    <w:rsid w:val="006B4B67"/>
    <w:rsid w:val="006B4D05"/>
    <w:rsid w:val="006C05BE"/>
    <w:rsid w:val="006C1892"/>
    <w:rsid w:val="006D04D8"/>
    <w:rsid w:val="006D2F42"/>
    <w:rsid w:val="006D491C"/>
    <w:rsid w:val="006D6FA4"/>
    <w:rsid w:val="006E42DB"/>
    <w:rsid w:val="006E61A5"/>
    <w:rsid w:val="00733D95"/>
    <w:rsid w:val="007777BA"/>
    <w:rsid w:val="00777DA8"/>
    <w:rsid w:val="00784EE4"/>
    <w:rsid w:val="00787C51"/>
    <w:rsid w:val="007B2495"/>
    <w:rsid w:val="007C6014"/>
    <w:rsid w:val="007D5A27"/>
    <w:rsid w:val="0080087D"/>
    <w:rsid w:val="00801624"/>
    <w:rsid w:val="00825EF0"/>
    <w:rsid w:val="00830197"/>
    <w:rsid w:val="00830AA6"/>
    <w:rsid w:val="008311AB"/>
    <w:rsid w:val="00831405"/>
    <w:rsid w:val="0083173B"/>
    <w:rsid w:val="00832565"/>
    <w:rsid w:val="008348FE"/>
    <w:rsid w:val="0085453A"/>
    <w:rsid w:val="00871395"/>
    <w:rsid w:val="0087250B"/>
    <w:rsid w:val="00873310"/>
    <w:rsid w:val="008751FD"/>
    <w:rsid w:val="00885832"/>
    <w:rsid w:val="008907C6"/>
    <w:rsid w:val="008953D2"/>
    <w:rsid w:val="0089577B"/>
    <w:rsid w:val="008B2EC3"/>
    <w:rsid w:val="008B32FB"/>
    <w:rsid w:val="008B3E2C"/>
    <w:rsid w:val="008D4253"/>
    <w:rsid w:val="008D6ED9"/>
    <w:rsid w:val="008F0C61"/>
    <w:rsid w:val="008F1BBD"/>
    <w:rsid w:val="009021E5"/>
    <w:rsid w:val="00902608"/>
    <w:rsid w:val="00906B10"/>
    <w:rsid w:val="00910F46"/>
    <w:rsid w:val="00941AA4"/>
    <w:rsid w:val="0097082C"/>
    <w:rsid w:val="0097650A"/>
    <w:rsid w:val="00980A30"/>
    <w:rsid w:val="00987CC4"/>
    <w:rsid w:val="009A3EE9"/>
    <w:rsid w:val="009A4BA6"/>
    <w:rsid w:val="009C19E2"/>
    <w:rsid w:val="009C37BE"/>
    <w:rsid w:val="009C61E3"/>
    <w:rsid w:val="009F022A"/>
    <w:rsid w:val="009F2101"/>
    <w:rsid w:val="009F46DC"/>
    <w:rsid w:val="00A001DD"/>
    <w:rsid w:val="00A12F26"/>
    <w:rsid w:val="00A23551"/>
    <w:rsid w:val="00A4170F"/>
    <w:rsid w:val="00A461ED"/>
    <w:rsid w:val="00A55985"/>
    <w:rsid w:val="00A675A2"/>
    <w:rsid w:val="00A7010A"/>
    <w:rsid w:val="00A9232E"/>
    <w:rsid w:val="00A9318D"/>
    <w:rsid w:val="00A94010"/>
    <w:rsid w:val="00AC15FA"/>
    <w:rsid w:val="00AC1D93"/>
    <w:rsid w:val="00AD42E3"/>
    <w:rsid w:val="00AF6251"/>
    <w:rsid w:val="00B10E5D"/>
    <w:rsid w:val="00B307C2"/>
    <w:rsid w:val="00B322F1"/>
    <w:rsid w:val="00B659AA"/>
    <w:rsid w:val="00B75B7F"/>
    <w:rsid w:val="00B97A95"/>
    <w:rsid w:val="00BA38B2"/>
    <w:rsid w:val="00BA6E7C"/>
    <w:rsid w:val="00BD36D5"/>
    <w:rsid w:val="00BE0E54"/>
    <w:rsid w:val="00BF3B61"/>
    <w:rsid w:val="00C2086E"/>
    <w:rsid w:val="00C51A58"/>
    <w:rsid w:val="00C61A18"/>
    <w:rsid w:val="00C64722"/>
    <w:rsid w:val="00C721D6"/>
    <w:rsid w:val="00C7258F"/>
    <w:rsid w:val="00C8751F"/>
    <w:rsid w:val="00C91E3E"/>
    <w:rsid w:val="00C949CF"/>
    <w:rsid w:val="00C96F6A"/>
    <w:rsid w:val="00CA3AE9"/>
    <w:rsid w:val="00CD0965"/>
    <w:rsid w:val="00CE499D"/>
    <w:rsid w:val="00D0102F"/>
    <w:rsid w:val="00D35A73"/>
    <w:rsid w:val="00D520FE"/>
    <w:rsid w:val="00D874BE"/>
    <w:rsid w:val="00DB05C0"/>
    <w:rsid w:val="00DF195F"/>
    <w:rsid w:val="00DF4859"/>
    <w:rsid w:val="00E321EE"/>
    <w:rsid w:val="00E36400"/>
    <w:rsid w:val="00E42651"/>
    <w:rsid w:val="00E455EB"/>
    <w:rsid w:val="00E67714"/>
    <w:rsid w:val="00E748F8"/>
    <w:rsid w:val="00E77EAA"/>
    <w:rsid w:val="00E82DDF"/>
    <w:rsid w:val="00E8389F"/>
    <w:rsid w:val="00E936E6"/>
    <w:rsid w:val="00EC6A3F"/>
    <w:rsid w:val="00ED2ECD"/>
    <w:rsid w:val="00ED3597"/>
    <w:rsid w:val="00F260DF"/>
    <w:rsid w:val="00F4142A"/>
    <w:rsid w:val="00F424EF"/>
    <w:rsid w:val="00F43902"/>
    <w:rsid w:val="00F71948"/>
    <w:rsid w:val="00F8588F"/>
    <w:rsid w:val="00F925B7"/>
    <w:rsid w:val="00F957E6"/>
    <w:rsid w:val="00FA6E2B"/>
    <w:rsid w:val="00FA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32"/>
  </w:style>
  <w:style w:type="paragraph" w:styleId="Heading1">
    <w:name w:val="heading 1"/>
    <w:basedOn w:val="Normal"/>
    <w:next w:val="Normal"/>
    <w:link w:val="Heading1Char"/>
    <w:uiPriority w:val="9"/>
    <w:qFormat/>
    <w:rsid w:val="001110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0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0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0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0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0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0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0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0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0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03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0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0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0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0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0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0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043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03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0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0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0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1032"/>
    <w:rPr>
      <w:b/>
      <w:bCs/>
    </w:rPr>
  </w:style>
  <w:style w:type="character" w:styleId="Emphasis">
    <w:name w:val="Emphasis"/>
    <w:uiPriority w:val="20"/>
    <w:qFormat/>
    <w:rsid w:val="001110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110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4305"/>
  </w:style>
  <w:style w:type="paragraph" w:styleId="ListParagraph">
    <w:name w:val="List Paragraph"/>
    <w:basedOn w:val="Normal"/>
    <w:uiPriority w:val="34"/>
    <w:qFormat/>
    <w:rsid w:val="001110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0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10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0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032"/>
    <w:rPr>
      <w:b/>
      <w:bCs/>
      <w:i/>
      <w:iCs/>
    </w:rPr>
  </w:style>
  <w:style w:type="character" w:styleId="SubtleEmphasis">
    <w:name w:val="Subtle Emphasis"/>
    <w:uiPriority w:val="19"/>
    <w:qFormat/>
    <w:rsid w:val="00111032"/>
    <w:rPr>
      <w:i/>
      <w:iCs/>
    </w:rPr>
  </w:style>
  <w:style w:type="character" w:styleId="IntenseEmphasis">
    <w:name w:val="Intense Emphasis"/>
    <w:uiPriority w:val="21"/>
    <w:qFormat/>
    <w:rsid w:val="00111032"/>
    <w:rPr>
      <w:b/>
      <w:bCs/>
    </w:rPr>
  </w:style>
  <w:style w:type="character" w:styleId="SubtleReference">
    <w:name w:val="Subtle Reference"/>
    <w:uiPriority w:val="31"/>
    <w:qFormat/>
    <w:rsid w:val="00111032"/>
    <w:rPr>
      <w:smallCaps/>
    </w:rPr>
  </w:style>
  <w:style w:type="character" w:styleId="IntenseReference">
    <w:name w:val="Intense Reference"/>
    <w:uiPriority w:val="32"/>
    <w:qFormat/>
    <w:rsid w:val="00111032"/>
    <w:rPr>
      <w:smallCaps/>
      <w:spacing w:val="5"/>
      <w:u w:val="single"/>
    </w:rPr>
  </w:style>
  <w:style w:type="character" w:styleId="BookTitle">
    <w:name w:val="Book Title"/>
    <w:uiPriority w:val="33"/>
    <w:qFormat/>
    <w:rsid w:val="001110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03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D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3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BD"/>
    <w:rPr>
      <w:rFonts w:eastAsiaTheme="minorEastAsia"/>
    </w:rPr>
  </w:style>
  <w:style w:type="table" w:styleId="TableGrid">
    <w:name w:val="Table Grid"/>
    <w:basedOn w:val="TableNormal"/>
    <w:uiPriority w:val="59"/>
    <w:rsid w:val="00B7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B75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3762-09EF-40DB-8CF9-6B18628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Any Authorised User</cp:lastModifiedBy>
  <cp:revision>210</cp:revision>
  <dcterms:created xsi:type="dcterms:W3CDTF">2015-02-22T03:34:00Z</dcterms:created>
  <dcterms:modified xsi:type="dcterms:W3CDTF">2015-03-02T04:26:00Z</dcterms:modified>
</cp:coreProperties>
</file>